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FORENSIC SCIENCE CAREERS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FORENSIC SCIENCE CAREER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1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OPPORTUNITIES IN FORENSIC SCIENCE CAREER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